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LAW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6:23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IDAH BINTI ROS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2050553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995411001437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90302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99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.97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LAW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6:23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IDAH BINTI ROS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2050553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995411001437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90302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99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.97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